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2506" w:tblpY="6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6"/>
      </w:tblGrid>
      <w:tr w:rsidR="00E40170" w:rsidTr="00E40170">
        <w:tc>
          <w:tcPr>
            <w:tcW w:w="4673" w:type="dxa"/>
          </w:tcPr>
          <w:p w:rsidR="00E40170" w:rsidRPr="00E40170" w:rsidRDefault="00E40170" w:rsidP="00E40170">
            <w:pPr>
              <w:rPr>
                <w:b/>
                <w:sz w:val="32"/>
                <w:szCs w:val="32"/>
              </w:rPr>
            </w:pPr>
            <w:r w:rsidRPr="00E40170">
              <w:rPr>
                <w:b/>
                <w:sz w:val="32"/>
                <w:szCs w:val="32"/>
              </w:rPr>
              <w:t xml:space="preserve">Demande de subvention – Année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40170" w:rsidRDefault="00E40170" w:rsidP="00E40170">
            <w:pPr>
              <w:rPr>
                <w:b/>
                <w:sz w:val="28"/>
                <w:szCs w:val="28"/>
              </w:rPr>
            </w:pPr>
          </w:p>
        </w:tc>
      </w:tr>
    </w:tbl>
    <w:p w:rsidR="002D0499" w:rsidRPr="002D0499" w:rsidRDefault="00E40170" w:rsidP="00E4017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45859" cy="667046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it Logo Rimog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5" cy="6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8007"/>
      </w:tblGrid>
      <w:tr w:rsidR="00274C65" w:rsidTr="00C97A2A">
        <w:trPr>
          <w:trHeight w:val="1064"/>
        </w:trPr>
        <w:tc>
          <w:tcPr>
            <w:tcW w:w="2506" w:type="dxa"/>
          </w:tcPr>
          <w:p w:rsidR="009C5FEE" w:rsidRDefault="009C5FEE" w:rsidP="002D0499">
            <w:pPr>
              <w:spacing w:before="240"/>
              <w:rPr>
                <w:b/>
              </w:rPr>
            </w:pPr>
          </w:p>
          <w:p w:rsidR="00274C65" w:rsidRPr="002D0499" w:rsidRDefault="00274C65" w:rsidP="002D0499">
            <w:pPr>
              <w:spacing w:before="240"/>
              <w:rPr>
                <w:b/>
              </w:rPr>
            </w:pPr>
            <w:r w:rsidRPr="002D0499">
              <w:rPr>
                <w:b/>
              </w:rPr>
              <w:t>Nom de l’association :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:rsidR="00274C65" w:rsidRDefault="00274C65" w:rsidP="002D0499">
            <w:pPr>
              <w:spacing w:before="240"/>
            </w:pPr>
          </w:p>
        </w:tc>
      </w:tr>
    </w:tbl>
    <w:p w:rsidR="007022CC" w:rsidRDefault="007022CC"/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142"/>
        <w:gridCol w:w="283"/>
        <w:gridCol w:w="709"/>
        <w:gridCol w:w="567"/>
        <w:gridCol w:w="421"/>
        <w:gridCol w:w="287"/>
        <w:gridCol w:w="422"/>
        <w:gridCol w:w="145"/>
        <w:gridCol w:w="142"/>
        <w:gridCol w:w="567"/>
        <w:gridCol w:w="709"/>
        <w:gridCol w:w="280"/>
        <w:gridCol w:w="1137"/>
        <w:gridCol w:w="851"/>
      </w:tblGrid>
      <w:tr w:rsidR="00E45929" w:rsidTr="009C5FEE">
        <w:trPr>
          <w:gridAfter w:val="7"/>
          <w:wAfter w:w="383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  <w:r>
              <w:t xml:space="preserve">Date de création de l’association 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752"/>
            </w:tblGrid>
            <w:tr w:rsidR="00E45929" w:rsidTr="0055584C">
              <w:tc>
                <w:tcPr>
                  <w:tcW w:w="497" w:type="dxa"/>
                </w:tcPr>
                <w:p w:rsidR="00E45929" w:rsidRDefault="00E45929" w:rsidP="003F514C">
                  <w:pPr>
                    <w:spacing w:before="240"/>
                  </w:pPr>
                </w:p>
              </w:tc>
              <w:tc>
                <w:tcPr>
                  <w:tcW w:w="497" w:type="dxa"/>
                </w:tcPr>
                <w:p w:rsidR="00E45929" w:rsidRDefault="00E45929" w:rsidP="003F514C">
                  <w:pPr>
                    <w:spacing w:before="240"/>
                  </w:pPr>
                  <w:r>
                    <w:t>/</w:t>
                  </w:r>
                </w:p>
              </w:tc>
              <w:tc>
                <w:tcPr>
                  <w:tcW w:w="497" w:type="dxa"/>
                </w:tcPr>
                <w:p w:rsidR="00E45929" w:rsidRDefault="00E45929" w:rsidP="003F514C">
                  <w:pPr>
                    <w:spacing w:before="240"/>
                  </w:pPr>
                </w:p>
              </w:tc>
              <w:tc>
                <w:tcPr>
                  <w:tcW w:w="497" w:type="dxa"/>
                </w:tcPr>
                <w:p w:rsidR="00E45929" w:rsidRDefault="00E45929" w:rsidP="003F514C">
                  <w:pPr>
                    <w:spacing w:before="240"/>
                  </w:pPr>
                  <w:r>
                    <w:t>/</w:t>
                  </w:r>
                </w:p>
              </w:tc>
              <w:tc>
                <w:tcPr>
                  <w:tcW w:w="752" w:type="dxa"/>
                </w:tcPr>
                <w:p w:rsidR="00E45929" w:rsidRDefault="00E45929" w:rsidP="003F514C">
                  <w:pPr>
                    <w:spacing w:before="240"/>
                  </w:pPr>
                </w:p>
              </w:tc>
            </w:tr>
          </w:tbl>
          <w:p w:rsidR="00E45929" w:rsidRDefault="00E45929" w:rsidP="003F514C">
            <w:pPr>
              <w:spacing w:before="240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  <w:r>
              <w:t>Objet de l’association 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rPr>
          <w:gridAfter w:val="13"/>
          <w:wAfter w:w="6520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Pr="00207B99" w:rsidRDefault="00E45929" w:rsidP="003F514C">
            <w:pPr>
              <w:spacing w:before="240"/>
              <w:rPr>
                <w:b/>
              </w:rPr>
            </w:pPr>
            <w:r w:rsidRPr="00207B99">
              <w:rPr>
                <w:b/>
              </w:rPr>
              <w:t>Coordonnées de contact</w:t>
            </w:r>
            <w:r>
              <w:rPr>
                <w:b/>
              </w:rPr>
              <w:t>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929" w:rsidRPr="00207B99" w:rsidRDefault="00E45929" w:rsidP="003F514C">
            <w:pPr>
              <w:spacing w:before="24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929" w:rsidRPr="00207B99" w:rsidRDefault="00E45929" w:rsidP="003F514C">
            <w:pPr>
              <w:spacing w:before="240"/>
              <w:rPr>
                <w:b/>
              </w:rPr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  <w:r>
              <w:t>Nom Prénom (fonction) 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  <w:r>
              <w:t>M/Mme/Mlle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rPr>
          <w:gridAfter w:val="2"/>
          <w:wAfter w:w="198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  <w:r>
              <w:t>Téléphone 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  <w:r>
              <w:t>Email 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</w:p>
        </w:tc>
      </w:tr>
      <w:tr w:rsidR="00922904" w:rsidTr="009C5FEE">
        <w:trPr>
          <w:gridAfter w:val="1"/>
          <w:wAfter w:w="8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2904" w:rsidRDefault="00922904" w:rsidP="003F514C">
            <w:pPr>
              <w:spacing w:before="240"/>
            </w:pPr>
            <w:r>
              <w:t xml:space="preserve">Adresse 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04" w:rsidRDefault="00922904" w:rsidP="003F514C">
            <w:pPr>
              <w:spacing w:before="240"/>
            </w:pPr>
          </w:p>
        </w:tc>
        <w:tc>
          <w:tcPr>
            <w:tcW w:w="6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Style w:val="Grilledutableau"/>
              <w:tblW w:w="61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567"/>
              <w:gridCol w:w="709"/>
              <w:gridCol w:w="4239"/>
            </w:tblGrid>
            <w:tr w:rsidR="00922904" w:rsidTr="00D57014">
              <w:tc>
                <w:tcPr>
                  <w:tcW w:w="614" w:type="dxa"/>
                  <w:tcBorders>
                    <w:bottom w:val="nil"/>
                  </w:tcBorders>
                </w:tcPr>
                <w:p w:rsidR="00922904" w:rsidRDefault="00922904" w:rsidP="003F514C">
                  <w:pPr>
                    <w:spacing w:before="240"/>
                  </w:pPr>
                  <w:r>
                    <w:t>N° :</w:t>
                  </w:r>
                </w:p>
              </w:tc>
              <w:tc>
                <w:tcPr>
                  <w:tcW w:w="567" w:type="dxa"/>
                </w:tcPr>
                <w:p w:rsidR="00922904" w:rsidRDefault="00922904" w:rsidP="003F514C">
                  <w:pPr>
                    <w:spacing w:before="240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922904" w:rsidRDefault="00922904" w:rsidP="003F514C">
                  <w:pPr>
                    <w:spacing w:before="240"/>
                  </w:pPr>
                  <w:r>
                    <w:t>Rue :</w:t>
                  </w:r>
                </w:p>
              </w:tc>
              <w:tc>
                <w:tcPr>
                  <w:tcW w:w="4239" w:type="dxa"/>
                </w:tcPr>
                <w:p w:rsidR="00922904" w:rsidRDefault="00922904" w:rsidP="003F514C">
                  <w:pPr>
                    <w:spacing w:before="240"/>
                  </w:pPr>
                </w:p>
              </w:tc>
            </w:tr>
          </w:tbl>
          <w:p w:rsidR="00922904" w:rsidRDefault="00922904" w:rsidP="003F514C">
            <w:pPr>
              <w:spacing w:before="240"/>
            </w:pPr>
          </w:p>
        </w:tc>
      </w:tr>
      <w:tr w:rsidR="00922904" w:rsidTr="009C5FEE">
        <w:trPr>
          <w:gridAfter w:val="1"/>
          <w:wAfter w:w="8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2904" w:rsidRDefault="00922904" w:rsidP="003F514C">
            <w:pPr>
              <w:spacing w:before="24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2904" w:rsidRDefault="00922904" w:rsidP="003F514C">
            <w:pPr>
              <w:spacing w:before="240"/>
            </w:pPr>
          </w:p>
        </w:tc>
        <w:tc>
          <w:tcPr>
            <w:tcW w:w="65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Grilledutableau"/>
              <w:tblW w:w="61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3672"/>
            </w:tblGrid>
            <w:tr w:rsidR="00922904" w:rsidTr="00D57014">
              <w:tc>
                <w:tcPr>
                  <w:tcW w:w="2457" w:type="dxa"/>
                  <w:tcBorders>
                    <w:bottom w:val="nil"/>
                  </w:tcBorders>
                </w:tcPr>
                <w:p w:rsidR="00922904" w:rsidRDefault="00922904" w:rsidP="003F514C">
                  <w:pPr>
                    <w:spacing w:before="240"/>
                  </w:pPr>
                  <w:r>
                    <w:t xml:space="preserve">Complément d’adresse : </w:t>
                  </w:r>
                </w:p>
              </w:tc>
              <w:tc>
                <w:tcPr>
                  <w:tcW w:w="3672" w:type="dxa"/>
                </w:tcPr>
                <w:p w:rsidR="00922904" w:rsidRDefault="00922904" w:rsidP="003F514C">
                  <w:pPr>
                    <w:spacing w:before="240"/>
                  </w:pPr>
                </w:p>
              </w:tc>
            </w:tr>
          </w:tbl>
          <w:p w:rsidR="00922904" w:rsidRDefault="00922904" w:rsidP="003F514C">
            <w:pPr>
              <w:spacing w:before="240"/>
            </w:pPr>
          </w:p>
        </w:tc>
      </w:tr>
      <w:tr w:rsidR="00922904" w:rsidTr="009C5FEE">
        <w:trPr>
          <w:gridAfter w:val="1"/>
          <w:wAfter w:w="85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2904" w:rsidRDefault="00922904" w:rsidP="003F514C">
            <w:pPr>
              <w:spacing w:before="24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2904" w:rsidRDefault="00922904" w:rsidP="003F514C">
            <w:pPr>
              <w:spacing w:before="240"/>
            </w:pPr>
          </w:p>
        </w:tc>
        <w:tc>
          <w:tcPr>
            <w:tcW w:w="65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Grilledutableau"/>
              <w:tblW w:w="61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134"/>
              <w:gridCol w:w="850"/>
              <w:gridCol w:w="2680"/>
            </w:tblGrid>
            <w:tr w:rsidR="00922904" w:rsidTr="00D57014">
              <w:tc>
                <w:tcPr>
                  <w:tcW w:w="1465" w:type="dxa"/>
                  <w:tcBorders>
                    <w:bottom w:val="nil"/>
                  </w:tcBorders>
                </w:tcPr>
                <w:p w:rsidR="00922904" w:rsidRDefault="00922904" w:rsidP="003F514C">
                  <w:pPr>
                    <w:spacing w:before="240"/>
                  </w:pPr>
                  <w:r>
                    <w:t>Code postal :</w:t>
                  </w:r>
                </w:p>
              </w:tc>
              <w:tc>
                <w:tcPr>
                  <w:tcW w:w="1134" w:type="dxa"/>
                </w:tcPr>
                <w:p w:rsidR="00922904" w:rsidRDefault="00922904" w:rsidP="003F514C">
                  <w:pPr>
                    <w:spacing w:before="240"/>
                  </w:pP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922904" w:rsidRDefault="00922904" w:rsidP="003F514C">
                  <w:pPr>
                    <w:spacing w:before="240"/>
                  </w:pPr>
                  <w:r>
                    <w:t>Ville :</w:t>
                  </w:r>
                </w:p>
              </w:tc>
              <w:tc>
                <w:tcPr>
                  <w:tcW w:w="2680" w:type="dxa"/>
                </w:tcPr>
                <w:p w:rsidR="00922904" w:rsidRDefault="00922904" w:rsidP="003F514C">
                  <w:pPr>
                    <w:spacing w:before="240"/>
                  </w:pPr>
                </w:p>
              </w:tc>
            </w:tr>
          </w:tbl>
          <w:p w:rsidR="00922904" w:rsidRDefault="00922904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</w:pPr>
            <w:r>
              <w:t>Site Internet 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</w:tr>
      <w:tr w:rsidR="009C5FEE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C5FEE" w:rsidRPr="00207B99" w:rsidRDefault="009C5FEE" w:rsidP="003F514C">
            <w:pPr>
              <w:spacing w:before="240"/>
              <w:rPr>
                <w:b/>
              </w:rPr>
            </w:pPr>
            <w:r w:rsidRPr="00207B99">
              <w:rPr>
                <w:b/>
              </w:rPr>
              <w:t>Composition du bureau</w:t>
            </w:r>
            <w:r>
              <w:rPr>
                <w:b/>
              </w:rPr>
              <w:t> 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FEE" w:rsidRDefault="009C5FEE" w:rsidP="003F514C">
            <w:pPr>
              <w:spacing w:before="24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FEE" w:rsidRDefault="009C5FEE" w:rsidP="003F514C">
            <w:pPr>
              <w:spacing w:before="240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FEE" w:rsidRDefault="009C5FEE" w:rsidP="003F514C">
            <w:pPr>
              <w:spacing w:before="24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FEE" w:rsidRDefault="009C5FEE" w:rsidP="003F514C">
            <w:pPr>
              <w:spacing w:before="240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FEE" w:rsidRDefault="009C5FEE" w:rsidP="003F514C">
            <w:pPr>
              <w:spacing w:before="24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FEE" w:rsidRDefault="009C5FEE" w:rsidP="003F514C">
            <w:pPr>
              <w:spacing w:before="240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FEE" w:rsidRDefault="009C5FEE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  <w:jc w:val="right"/>
            </w:pPr>
            <w:r>
              <w:t>Président 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  <w:r>
              <w:t>M/Mme/Mlle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  <w:jc w:val="right"/>
            </w:pPr>
            <w:r>
              <w:t>Vice-président 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  <w:r>
              <w:t>M/Mme/Mlle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  <w:jc w:val="right"/>
            </w:pPr>
            <w:r>
              <w:t>Trésorier 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  <w:r>
              <w:t>M/Mme/Mlle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5929" w:rsidRDefault="00E45929" w:rsidP="003F514C">
            <w:pPr>
              <w:spacing w:before="240"/>
              <w:jc w:val="right"/>
            </w:pPr>
            <w:r>
              <w:t>Secrétaire 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  <w:r>
              <w:t>M/Mme/Mlle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5929" w:rsidRDefault="00E45929" w:rsidP="003F514C">
            <w:pPr>
              <w:spacing w:before="240"/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3F514C">
            <w:pPr>
              <w:spacing w:before="240"/>
            </w:pPr>
          </w:p>
        </w:tc>
      </w:tr>
      <w:tr w:rsidR="00E45929" w:rsidTr="009C5FE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929" w:rsidRDefault="00E45929" w:rsidP="00FD0EEC">
            <w:pPr>
              <w:jc w:val="righ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929" w:rsidRDefault="00E45929" w:rsidP="00FD0EEC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929" w:rsidRDefault="00E45929" w:rsidP="00FD0EEC"/>
        </w:tc>
        <w:tc>
          <w:tcPr>
            <w:tcW w:w="55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5929" w:rsidRDefault="00E45929" w:rsidP="00FD0EEC"/>
        </w:tc>
      </w:tr>
      <w:tr w:rsidR="00E45929" w:rsidTr="009C5F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9" w:rsidRPr="00207B99" w:rsidRDefault="00E45929" w:rsidP="003F514C">
            <w:pPr>
              <w:rPr>
                <w:b/>
              </w:rPr>
            </w:pPr>
            <w:r>
              <w:rPr>
                <w:b/>
              </w:rPr>
              <w:t>Nombre d’adhérents 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45929">
            <w:pPr>
              <w:jc w:val="center"/>
            </w:pPr>
            <w: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45929">
            <w:pPr>
              <w:jc w:val="center"/>
            </w:pPr>
            <w:r>
              <w:t>N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3F514C">
            <w:r w:rsidRPr="00207B99">
              <w:rPr>
                <w:b/>
              </w:rPr>
              <w:t>Nombre d’animateurs 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9" w:rsidRDefault="00E45929" w:rsidP="00E45929">
            <w:pPr>
              <w:jc w:val="center"/>
            </w:pPr>
            <w: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45929">
            <w:pPr>
              <w:jc w:val="center"/>
            </w:pPr>
            <w:r>
              <w:t>N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B4DAA">
            <w:r>
              <w:t>N-1  = année dernière</w:t>
            </w:r>
          </w:p>
          <w:p w:rsidR="00E45929" w:rsidRDefault="00E45929" w:rsidP="00EB4DAA">
            <w:r>
              <w:t>N  = cette année</w:t>
            </w:r>
          </w:p>
        </w:tc>
      </w:tr>
      <w:tr w:rsidR="00E45929" w:rsidTr="009C5F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B4DAA">
            <w:pPr>
              <w:jc w:val="right"/>
            </w:pPr>
            <w:r>
              <w:t>Adhérents habitant à Rimogne 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459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45929">
            <w:pPr>
              <w:jc w:val="center"/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  <w:vAlign w:val="center"/>
          </w:tcPr>
          <w:p w:rsidR="00E45929" w:rsidRDefault="00E45929" w:rsidP="00EB4DAA">
            <w:pPr>
              <w:jc w:val="right"/>
            </w:pPr>
            <w:r>
              <w:t>Salarié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45929" w:rsidRDefault="00E45929" w:rsidP="00EB4DAA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B4DAA"/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B4DAA"/>
        </w:tc>
      </w:tr>
      <w:tr w:rsidR="00E45929" w:rsidTr="009C5F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B4DAA">
            <w:pPr>
              <w:jc w:val="right"/>
            </w:pPr>
            <w:r>
              <w:t xml:space="preserve">Adhérents extérieurs de Rimogne 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459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45929">
            <w:pPr>
              <w:jc w:val="center"/>
            </w:pPr>
          </w:p>
        </w:tc>
        <w:tc>
          <w:tcPr>
            <w:tcW w:w="2976" w:type="dxa"/>
            <w:gridSpan w:val="8"/>
            <w:vAlign w:val="center"/>
          </w:tcPr>
          <w:p w:rsidR="00E45929" w:rsidRDefault="00E45929" w:rsidP="00EB4DAA">
            <w:pPr>
              <w:jc w:val="right"/>
            </w:pPr>
            <w:r>
              <w:t xml:space="preserve">Bénévoles </w:t>
            </w:r>
          </w:p>
        </w:tc>
        <w:tc>
          <w:tcPr>
            <w:tcW w:w="709" w:type="dxa"/>
            <w:gridSpan w:val="2"/>
          </w:tcPr>
          <w:p w:rsidR="00E45929" w:rsidRDefault="00E45929" w:rsidP="00EB4DAA"/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5929" w:rsidRDefault="00E45929" w:rsidP="00EB4DAA"/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929" w:rsidRDefault="00E45929" w:rsidP="00EB4DAA"/>
        </w:tc>
      </w:tr>
    </w:tbl>
    <w:p w:rsidR="007022CC" w:rsidRDefault="007022CC" w:rsidP="00FD0EEC">
      <w:pPr>
        <w:spacing w:after="0"/>
      </w:pPr>
    </w:p>
    <w:tbl>
      <w:tblPr>
        <w:tblStyle w:val="Grilledutableau"/>
        <w:tblpPr w:leftFromText="141" w:rightFromText="141" w:vertAnchor="text" w:tblpY="1"/>
        <w:tblOverlap w:val="never"/>
        <w:tblW w:w="9445" w:type="dxa"/>
        <w:tblLayout w:type="fixed"/>
        <w:tblLook w:val="04A0" w:firstRow="1" w:lastRow="0" w:firstColumn="1" w:lastColumn="0" w:noHBand="0" w:noVBand="1"/>
      </w:tblPr>
      <w:tblGrid>
        <w:gridCol w:w="4531"/>
        <w:gridCol w:w="2221"/>
        <w:gridCol w:w="2693"/>
      </w:tblGrid>
      <w:tr w:rsidR="00C07003" w:rsidTr="00791262">
        <w:trPr>
          <w:gridAfter w:val="1"/>
          <w:wAfter w:w="2693" w:type="dxa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C07003" w:rsidRDefault="00C07003" w:rsidP="00791262">
            <w:pPr>
              <w:spacing w:before="240"/>
              <w:jc w:val="right"/>
            </w:pPr>
            <w:r>
              <w:t>L’association est-elle affiliée à une fédération ?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1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36"/>
              <w:gridCol w:w="650"/>
              <w:gridCol w:w="284"/>
            </w:tblGrid>
            <w:tr w:rsidR="00C07003" w:rsidTr="00C07003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:rsidR="00C07003" w:rsidRDefault="00C07003" w:rsidP="00791262">
                  <w:pPr>
                    <w:framePr w:hSpace="141" w:wrap="around" w:vAnchor="text" w:hAnchor="text" w:y="1"/>
                    <w:spacing w:before="240"/>
                    <w:suppressOverlap/>
                  </w:pPr>
                  <w:r>
                    <w:t>ou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003" w:rsidRDefault="00C07003" w:rsidP="00791262">
                  <w:pPr>
                    <w:framePr w:hSpace="141" w:wrap="around" w:vAnchor="text" w:hAnchor="text" w:y="1"/>
                    <w:spacing w:before="240"/>
                    <w:suppressOverlap/>
                  </w:pPr>
                </w:p>
              </w:tc>
              <w:tc>
                <w:tcPr>
                  <w:tcW w:w="6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7003" w:rsidRDefault="00C07003" w:rsidP="00791262">
                  <w:pPr>
                    <w:framePr w:hSpace="141" w:wrap="around" w:vAnchor="text" w:hAnchor="text" w:y="1"/>
                    <w:spacing w:before="240"/>
                    <w:suppressOverlap/>
                  </w:pPr>
                  <w:r>
                    <w:t>no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003" w:rsidRDefault="00C07003" w:rsidP="00791262">
                  <w:pPr>
                    <w:framePr w:hSpace="141" w:wrap="around" w:vAnchor="text" w:hAnchor="text" w:y="1"/>
                    <w:spacing w:before="240"/>
                    <w:suppressOverlap/>
                  </w:pPr>
                </w:p>
              </w:tc>
            </w:tr>
          </w:tbl>
          <w:p w:rsidR="00C07003" w:rsidRDefault="00C07003" w:rsidP="00791262">
            <w:pPr>
              <w:spacing w:before="240"/>
            </w:pPr>
          </w:p>
        </w:tc>
      </w:tr>
      <w:tr w:rsidR="00C07003" w:rsidTr="0079126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C07003" w:rsidRDefault="00C07003" w:rsidP="00791262">
            <w:pPr>
              <w:spacing w:before="240"/>
              <w:jc w:val="right"/>
            </w:pPr>
            <w:r>
              <w:t>Si oui laquelle ?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003" w:rsidRDefault="00C07003" w:rsidP="00791262">
            <w:pPr>
              <w:spacing w:before="240"/>
            </w:pPr>
          </w:p>
        </w:tc>
      </w:tr>
    </w:tbl>
    <w:p w:rsidR="00714909" w:rsidRDefault="00714909"/>
    <w:tbl>
      <w:tblPr>
        <w:tblStyle w:val="Grilledutableau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134"/>
        <w:gridCol w:w="2268"/>
        <w:gridCol w:w="1015"/>
      </w:tblGrid>
      <w:tr w:rsidR="00FD0EEC" w:rsidTr="00FD0EEC">
        <w:tc>
          <w:tcPr>
            <w:tcW w:w="3397" w:type="dxa"/>
          </w:tcPr>
          <w:p w:rsidR="009C5FEE" w:rsidRDefault="009C5FEE"/>
          <w:p w:rsidR="00FD0EEC" w:rsidRDefault="00FD0EEC">
            <w:r>
              <w:t>Taux de cotisation à la fédération :</w:t>
            </w:r>
          </w:p>
        </w:tc>
        <w:tc>
          <w:tcPr>
            <w:tcW w:w="1701" w:type="dxa"/>
          </w:tcPr>
          <w:p w:rsidR="009C5FEE" w:rsidRDefault="009C5FEE" w:rsidP="00FD0EEC">
            <w:pPr>
              <w:jc w:val="right"/>
            </w:pPr>
          </w:p>
          <w:p w:rsidR="00FD0EEC" w:rsidRDefault="00FD0EEC" w:rsidP="00FD0EEC">
            <w:pPr>
              <w:jc w:val="right"/>
            </w:pPr>
            <w:r>
              <w:t>Par adhér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EEC" w:rsidRDefault="00FD0EEC"/>
        </w:tc>
        <w:tc>
          <w:tcPr>
            <w:tcW w:w="2268" w:type="dxa"/>
          </w:tcPr>
          <w:p w:rsidR="009C5FEE" w:rsidRDefault="009C5FEE" w:rsidP="00FD0EEC">
            <w:pPr>
              <w:jc w:val="right"/>
            </w:pPr>
          </w:p>
          <w:p w:rsidR="00FD0EEC" w:rsidRDefault="00FD0EEC" w:rsidP="00FD0EEC">
            <w:pPr>
              <w:jc w:val="right"/>
            </w:pPr>
            <w:r>
              <w:t>Pour l’association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FD0EEC" w:rsidRDefault="00FD0EEC"/>
        </w:tc>
      </w:tr>
    </w:tbl>
    <w:p w:rsidR="00DF1A29" w:rsidRDefault="00DF1A29">
      <w:pPr>
        <w:rPr>
          <w:b/>
        </w:rPr>
      </w:pPr>
    </w:p>
    <w:p w:rsidR="002C721D" w:rsidRDefault="002C721D">
      <w:pPr>
        <w:rPr>
          <w:b/>
        </w:rPr>
      </w:pPr>
    </w:p>
    <w:p w:rsidR="00E533EB" w:rsidRPr="003D7CB4" w:rsidRDefault="00E533EB">
      <w:pPr>
        <w:rPr>
          <w:b/>
        </w:rPr>
      </w:pPr>
      <w:r w:rsidRPr="003D7CB4">
        <w:rPr>
          <w:b/>
        </w:rPr>
        <w:lastRenderedPageBreak/>
        <w:t>Demand</w:t>
      </w:r>
      <w:r w:rsidR="00617A80">
        <w:rPr>
          <w:b/>
        </w:rPr>
        <w:t xml:space="preserve">e de </w:t>
      </w:r>
      <w:r w:rsidR="00791262" w:rsidRPr="003D7CB4">
        <w:rPr>
          <w:b/>
        </w:rPr>
        <w:t>subvention exceptionnelle</w:t>
      </w:r>
    </w:p>
    <w:tbl>
      <w:tblPr>
        <w:tblStyle w:val="Grilledutableau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760"/>
      </w:tblGrid>
      <w:tr w:rsidR="00791262" w:rsidTr="0029176D">
        <w:tc>
          <w:tcPr>
            <w:tcW w:w="1701" w:type="dxa"/>
            <w:vAlign w:val="center"/>
          </w:tcPr>
          <w:p w:rsidR="00791262" w:rsidRPr="009F4F52" w:rsidRDefault="00791262">
            <w:r w:rsidRPr="009F4F52">
              <w:t>Détail de la demande </w:t>
            </w:r>
            <w:proofErr w:type="gramStart"/>
            <w:r w:rsidRPr="009F4F52">
              <w:t>:  (</w:t>
            </w:r>
            <w:proofErr w:type="gramEnd"/>
            <w:r w:rsidRPr="009F4F52">
              <w:t>acquisition d’un matériel, d’un équipement ou organisation d’une manifestation ou d’un déplacement exceptionne</w:t>
            </w:r>
            <w:r w:rsidR="00107483" w:rsidRPr="009F4F52">
              <w:t>l</w:t>
            </w:r>
            <w:r w:rsidRPr="009F4F52">
              <w:t>s)</w:t>
            </w:r>
          </w:p>
        </w:tc>
        <w:tc>
          <w:tcPr>
            <w:tcW w:w="8760" w:type="dxa"/>
          </w:tcPr>
          <w:tbl>
            <w:tblPr>
              <w:tblStyle w:val="Grilledutableau"/>
              <w:tblW w:w="8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73"/>
            </w:tblGrid>
            <w:tr w:rsidR="00791262" w:rsidTr="0029176D">
              <w:trPr>
                <w:trHeight w:val="554"/>
              </w:trPr>
              <w:tc>
                <w:tcPr>
                  <w:tcW w:w="8673" w:type="dxa"/>
                  <w:tcBorders>
                    <w:bottom w:val="single" w:sz="4" w:space="0" w:color="auto"/>
                  </w:tcBorders>
                </w:tcPr>
                <w:p w:rsidR="00791262" w:rsidRDefault="00791262"/>
              </w:tc>
            </w:tr>
            <w:tr w:rsidR="00791262" w:rsidTr="0029176D">
              <w:trPr>
                <w:trHeight w:val="554"/>
              </w:trPr>
              <w:tc>
                <w:tcPr>
                  <w:tcW w:w="8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1262" w:rsidRDefault="00791262"/>
              </w:tc>
            </w:tr>
            <w:tr w:rsidR="00791262" w:rsidTr="0029176D">
              <w:trPr>
                <w:trHeight w:val="554"/>
              </w:trPr>
              <w:tc>
                <w:tcPr>
                  <w:tcW w:w="8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1262" w:rsidRDefault="00791262"/>
              </w:tc>
            </w:tr>
            <w:tr w:rsidR="00791262" w:rsidTr="0029176D">
              <w:trPr>
                <w:trHeight w:val="554"/>
              </w:trPr>
              <w:tc>
                <w:tcPr>
                  <w:tcW w:w="8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1262" w:rsidRDefault="00791262"/>
              </w:tc>
            </w:tr>
            <w:tr w:rsidR="00791262" w:rsidTr="0029176D">
              <w:trPr>
                <w:trHeight w:val="554"/>
              </w:trPr>
              <w:tc>
                <w:tcPr>
                  <w:tcW w:w="8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1262" w:rsidRDefault="00791262"/>
              </w:tc>
            </w:tr>
            <w:tr w:rsidR="00791262" w:rsidTr="0029176D">
              <w:trPr>
                <w:trHeight w:val="554"/>
              </w:trPr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p w:rsidR="00791262" w:rsidRDefault="00791262"/>
              </w:tc>
            </w:tr>
          </w:tbl>
          <w:p w:rsidR="00791262" w:rsidRDefault="00791262"/>
        </w:tc>
      </w:tr>
      <w:tr w:rsidR="00107483" w:rsidTr="0029176D">
        <w:tc>
          <w:tcPr>
            <w:tcW w:w="1701" w:type="dxa"/>
            <w:vAlign w:val="center"/>
          </w:tcPr>
          <w:p w:rsidR="00107483" w:rsidRPr="009F4F52" w:rsidRDefault="00107483">
            <w:r w:rsidRPr="009F4F52">
              <w:t>Budget prévisionnel</w:t>
            </w:r>
          </w:p>
        </w:tc>
        <w:tc>
          <w:tcPr>
            <w:tcW w:w="8760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4109"/>
              <w:gridCol w:w="992"/>
            </w:tblGrid>
            <w:tr w:rsidR="00107483" w:rsidTr="0029176D">
              <w:trPr>
                <w:trHeight w:val="454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7483" w:rsidRDefault="00107483" w:rsidP="0029176D">
                  <w:pPr>
                    <w:jc w:val="right"/>
                  </w:pPr>
                  <w:r>
                    <w:t>Participation de l’association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07483" w:rsidRDefault="00107483"/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107483" w:rsidRDefault="00107483"/>
              </w:tc>
            </w:tr>
            <w:tr w:rsidR="00107483" w:rsidTr="0029176D">
              <w:trPr>
                <w:trHeight w:val="454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7483" w:rsidRDefault="00107483" w:rsidP="0029176D">
                  <w:pPr>
                    <w:jc w:val="right"/>
                  </w:pPr>
                  <w:r>
                    <w:t>Autre subvention</w:t>
                  </w:r>
                  <w:r w:rsidR="00617A80">
                    <w:t xml:space="preserve"> (préciser)</w:t>
                  </w:r>
                </w:p>
              </w:tc>
              <w:tc>
                <w:tcPr>
                  <w:tcW w:w="4109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107483" w:rsidRDefault="00107483"/>
              </w:tc>
              <w:tc>
                <w:tcPr>
                  <w:tcW w:w="992" w:type="dxa"/>
                  <w:tcBorders>
                    <w:left w:val="single" w:sz="4" w:space="0" w:color="auto"/>
                    <w:right w:val="nil"/>
                  </w:tcBorders>
                </w:tcPr>
                <w:p w:rsidR="00107483" w:rsidRDefault="00107483"/>
              </w:tc>
            </w:tr>
            <w:tr w:rsidR="00107483" w:rsidTr="0029176D">
              <w:trPr>
                <w:trHeight w:val="454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7483" w:rsidRDefault="00107483" w:rsidP="0029176D">
                  <w:pPr>
                    <w:jc w:val="right"/>
                  </w:pPr>
                  <w:r>
                    <w:t>Autres subvention</w:t>
                  </w:r>
                  <w:r w:rsidR="00617A80">
                    <w:t xml:space="preserve"> (préciser)</w:t>
                  </w:r>
                </w:p>
              </w:tc>
              <w:tc>
                <w:tcPr>
                  <w:tcW w:w="4109" w:type="dxa"/>
                  <w:tcBorders>
                    <w:left w:val="nil"/>
                    <w:right w:val="single" w:sz="4" w:space="0" w:color="auto"/>
                  </w:tcBorders>
                  <w:vAlign w:val="bottom"/>
                </w:tcPr>
                <w:p w:rsidR="00107483" w:rsidRDefault="00107483"/>
              </w:tc>
              <w:tc>
                <w:tcPr>
                  <w:tcW w:w="992" w:type="dxa"/>
                  <w:tcBorders>
                    <w:left w:val="single" w:sz="4" w:space="0" w:color="auto"/>
                    <w:right w:val="nil"/>
                  </w:tcBorders>
                </w:tcPr>
                <w:p w:rsidR="00107483" w:rsidRDefault="00107483"/>
              </w:tc>
            </w:tr>
            <w:tr w:rsidR="00107483" w:rsidTr="0029176D">
              <w:trPr>
                <w:trHeight w:val="454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7483" w:rsidRDefault="00107483" w:rsidP="0029176D">
                  <w:pPr>
                    <w:jc w:val="right"/>
                  </w:pPr>
                  <w:r>
                    <w:t>Autre subvention</w:t>
                  </w:r>
                  <w:r w:rsidR="00617A80">
                    <w:t xml:space="preserve"> (préciser)</w:t>
                  </w:r>
                </w:p>
              </w:tc>
              <w:tc>
                <w:tcPr>
                  <w:tcW w:w="41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7483" w:rsidRDefault="00107483"/>
              </w:tc>
              <w:tc>
                <w:tcPr>
                  <w:tcW w:w="992" w:type="dxa"/>
                  <w:tcBorders>
                    <w:left w:val="single" w:sz="4" w:space="0" w:color="auto"/>
                    <w:right w:val="nil"/>
                  </w:tcBorders>
                </w:tcPr>
                <w:p w:rsidR="00107483" w:rsidRDefault="00107483"/>
              </w:tc>
            </w:tr>
            <w:tr w:rsidR="00107483" w:rsidTr="0029176D">
              <w:trPr>
                <w:trHeight w:val="454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7483" w:rsidRDefault="00107483" w:rsidP="0029176D">
                  <w:pPr>
                    <w:jc w:val="right"/>
                  </w:pPr>
                  <w:r>
                    <w:t>Subvention souhaitée de la commune</w:t>
                  </w:r>
                </w:p>
              </w:tc>
              <w:tc>
                <w:tcPr>
                  <w:tcW w:w="4109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07483" w:rsidRDefault="00107483"/>
              </w:tc>
              <w:tc>
                <w:tcPr>
                  <w:tcW w:w="992" w:type="dxa"/>
                  <w:tcBorders>
                    <w:left w:val="single" w:sz="4" w:space="0" w:color="auto"/>
                    <w:right w:val="nil"/>
                  </w:tcBorders>
                </w:tcPr>
                <w:p w:rsidR="00107483" w:rsidRDefault="00107483"/>
              </w:tc>
            </w:tr>
            <w:tr w:rsidR="00107483" w:rsidTr="0029176D">
              <w:trPr>
                <w:trHeight w:val="454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7483" w:rsidRDefault="00107483"/>
              </w:tc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07483" w:rsidRPr="00617A80" w:rsidRDefault="003D7CB4" w:rsidP="003D7CB4">
                  <w:pPr>
                    <w:jc w:val="right"/>
                    <w:rPr>
                      <w:b/>
                    </w:rPr>
                  </w:pPr>
                  <w:r w:rsidRPr="00617A80">
                    <w:rPr>
                      <w:b/>
                    </w:rPr>
                    <w:t>TOTAL</w:t>
                  </w:r>
                  <w:r w:rsidR="00564950">
                    <w:rPr>
                      <w:b/>
                    </w:rPr>
                    <w:t xml:space="preserve"> (3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nil"/>
                  </w:tcBorders>
                </w:tcPr>
                <w:p w:rsidR="00107483" w:rsidRDefault="00107483"/>
                <w:p w:rsidR="0029176D" w:rsidRDefault="0029176D"/>
              </w:tc>
            </w:tr>
          </w:tbl>
          <w:p w:rsidR="00107483" w:rsidRDefault="00107483"/>
        </w:tc>
      </w:tr>
    </w:tbl>
    <w:p w:rsidR="00791262" w:rsidRDefault="00791262"/>
    <w:p w:rsidR="00E533EB" w:rsidRPr="00922904" w:rsidRDefault="009F4F52" w:rsidP="004620A3">
      <w:pPr>
        <w:jc w:val="center"/>
        <w:rPr>
          <w:b/>
          <w:sz w:val="24"/>
          <w:szCs w:val="24"/>
        </w:rPr>
      </w:pPr>
      <w:r w:rsidRPr="00922904">
        <w:rPr>
          <w:b/>
          <w:sz w:val="24"/>
          <w:szCs w:val="24"/>
        </w:rPr>
        <w:t>Récapitulatif de la demande de subvention</w:t>
      </w:r>
    </w:p>
    <w:tbl>
      <w:tblPr>
        <w:tblStyle w:val="Grilledutableau"/>
        <w:tblW w:w="0" w:type="auto"/>
        <w:tblInd w:w="2513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564950" w:rsidTr="00564950">
        <w:tc>
          <w:tcPr>
            <w:tcW w:w="1812" w:type="dxa"/>
            <w:vAlign w:val="center"/>
          </w:tcPr>
          <w:p w:rsidR="00564950" w:rsidRDefault="00564950" w:rsidP="00617A80">
            <w:pPr>
              <w:jc w:val="center"/>
            </w:pPr>
          </w:p>
        </w:tc>
        <w:tc>
          <w:tcPr>
            <w:tcW w:w="1812" w:type="dxa"/>
            <w:vAlign w:val="center"/>
          </w:tcPr>
          <w:p w:rsidR="00564950" w:rsidRDefault="00564950" w:rsidP="00617A80">
            <w:pPr>
              <w:jc w:val="center"/>
            </w:pPr>
            <w:r>
              <w:t>Accordée (s) l’année dernière</w:t>
            </w:r>
          </w:p>
        </w:tc>
        <w:tc>
          <w:tcPr>
            <w:tcW w:w="1812" w:type="dxa"/>
          </w:tcPr>
          <w:p w:rsidR="00564950" w:rsidRDefault="00564950" w:rsidP="00617A80">
            <w:pPr>
              <w:jc w:val="center"/>
            </w:pPr>
            <w:r>
              <w:t>Souhaitée (s) pour cette année</w:t>
            </w:r>
          </w:p>
        </w:tc>
      </w:tr>
      <w:tr w:rsidR="00564950" w:rsidTr="00564950">
        <w:tc>
          <w:tcPr>
            <w:tcW w:w="1812" w:type="dxa"/>
            <w:vAlign w:val="center"/>
          </w:tcPr>
          <w:p w:rsidR="00564950" w:rsidRDefault="00564950" w:rsidP="00617A80">
            <w:pPr>
              <w:jc w:val="center"/>
            </w:pPr>
            <w:r>
              <w:t>Subvention annuelle</w:t>
            </w:r>
          </w:p>
        </w:tc>
        <w:tc>
          <w:tcPr>
            <w:tcW w:w="1812" w:type="dxa"/>
          </w:tcPr>
          <w:p w:rsidR="00564950" w:rsidRPr="00564950" w:rsidRDefault="00564950" w:rsidP="00564950">
            <w:pPr>
              <w:rPr>
                <w:b/>
              </w:rPr>
            </w:pPr>
            <w:r w:rsidRPr="00564950">
              <w:rPr>
                <w:b/>
              </w:rPr>
              <w:t>(1)</w:t>
            </w:r>
          </w:p>
        </w:tc>
        <w:tc>
          <w:tcPr>
            <w:tcW w:w="1812" w:type="dxa"/>
          </w:tcPr>
          <w:p w:rsidR="00564950" w:rsidRPr="00564950" w:rsidRDefault="00564950" w:rsidP="00564950">
            <w:pPr>
              <w:rPr>
                <w:b/>
              </w:rPr>
            </w:pPr>
            <w:r w:rsidRPr="00564950">
              <w:rPr>
                <w:b/>
              </w:rPr>
              <w:t>(2)</w:t>
            </w:r>
          </w:p>
        </w:tc>
      </w:tr>
      <w:tr w:rsidR="00564950" w:rsidTr="00564950">
        <w:tc>
          <w:tcPr>
            <w:tcW w:w="1812" w:type="dxa"/>
            <w:vAlign w:val="center"/>
          </w:tcPr>
          <w:p w:rsidR="00564950" w:rsidRDefault="00564950" w:rsidP="00617A80">
            <w:pPr>
              <w:jc w:val="center"/>
            </w:pPr>
            <w:r>
              <w:t xml:space="preserve"> Subvention exceptionnelle</w:t>
            </w:r>
          </w:p>
        </w:tc>
        <w:tc>
          <w:tcPr>
            <w:tcW w:w="1812" w:type="dxa"/>
          </w:tcPr>
          <w:p w:rsidR="00564950" w:rsidRDefault="00564950" w:rsidP="00617A80">
            <w:pPr>
              <w:jc w:val="center"/>
            </w:pPr>
          </w:p>
        </w:tc>
        <w:tc>
          <w:tcPr>
            <w:tcW w:w="1812" w:type="dxa"/>
          </w:tcPr>
          <w:p w:rsidR="00564950" w:rsidRPr="00564950" w:rsidRDefault="00564950" w:rsidP="00564950">
            <w:pPr>
              <w:jc w:val="both"/>
              <w:rPr>
                <w:b/>
              </w:rPr>
            </w:pPr>
            <w:r w:rsidRPr="00564950">
              <w:rPr>
                <w:b/>
              </w:rPr>
              <w:t xml:space="preserve">(3) </w:t>
            </w:r>
          </w:p>
        </w:tc>
      </w:tr>
      <w:tr w:rsidR="00564950" w:rsidTr="00564950">
        <w:tc>
          <w:tcPr>
            <w:tcW w:w="1812" w:type="dxa"/>
            <w:vAlign w:val="bottom"/>
          </w:tcPr>
          <w:p w:rsidR="00564950" w:rsidRDefault="00564950" w:rsidP="00617A80"/>
          <w:p w:rsidR="00564950" w:rsidRPr="00617A80" w:rsidRDefault="00564950" w:rsidP="00617A80">
            <w:pPr>
              <w:jc w:val="right"/>
              <w:rPr>
                <w:b/>
              </w:rPr>
            </w:pPr>
            <w:r w:rsidRPr="00617A80">
              <w:rPr>
                <w:b/>
              </w:rPr>
              <w:t>TOTAL</w:t>
            </w:r>
          </w:p>
        </w:tc>
        <w:tc>
          <w:tcPr>
            <w:tcW w:w="1812" w:type="dxa"/>
          </w:tcPr>
          <w:p w:rsidR="00564950" w:rsidRDefault="00564950" w:rsidP="00617A80">
            <w:pPr>
              <w:jc w:val="center"/>
            </w:pPr>
          </w:p>
        </w:tc>
        <w:tc>
          <w:tcPr>
            <w:tcW w:w="1812" w:type="dxa"/>
          </w:tcPr>
          <w:p w:rsidR="00564950" w:rsidRDefault="00564950" w:rsidP="00564950">
            <w:r>
              <w:t>(4)</w:t>
            </w:r>
          </w:p>
        </w:tc>
      </w:tr>
    </w:tbl>
    <w:p w:rsidR="0029176D" w:rsidRDefault="0029176D" w:rsidP="002C721D">
      <w:pPr>
        <w:jc w:val="both"/>
      </w:pPr>
      <w:bookmarkStart w:id="0" w:name="_GoBack"/>
      <w:bookmarkEnd w:id="0"/>
    </w:p>
    <w:p w:rsidR="00C97A2A" w:rsidRDefault="00C97A2A" w:rsidP="00C97A2A">
      <w:pPr>
        <w:jc w:val="both"/>
      </w:pPr>
    </w:p>
    <w:p w:rsidR="00C97A2A" w:rsidRDefault="002C721D" w:rsidP="00C97A2A">
      <w:pPr>
        <w:jc w:val="both"/>
      </w:pPr>
      <w:r w:rsidRPr="0029176D">
        <w:rPr>
          <w:b/>
        </w:rPr>
        <w:t>Je soussigné(e)</w:t>
      </w:r>
      <w:r>
        <w:t xml:space="preserve">, (nom et prénom) </w:t>
      </w:r>
      <w:r>
        <w:t>__________________________________________</w:t>
      </w:r>
      <w:r w:rsidR="0029176D">
        <w:t>, r</w:t>
      </w:r>
      <w:r>
        <w:t xml:space="preserve">eprésentant(e) légal(e) de </w:t>
      </w:r>
    </w:p>
    <w:p w:rsidR="00C97A2A" w:rsidRDefault="002C721D" w:rsidP="00C97A2A">
      <w:pPr>
        <w:jc w:val="both"/>
      </w:pPr>
      <w:proofErr w:type="gramStart"/>
      <w:r>
        <w:t>l’association</w:t>
      </w:r>
      <w:proofErr w:type="gramEnd"/>
      <w:r w:rsidR="00C97A2A">
        <w:t xml:space="preserve"> </w:t>
      </w:r>
      <w:r>
        <w:t>__________________________________________</w:t>
      </w:r>
      <w:r w:rsidR="00C97A2A">
        <w:t>.</w:t>
      </w:r>
      <w:r w:rsidR="00564950">
        <w:t>-</w:t>
      </w:r>
      <w:r w:rsidRPr="0029176D">
        <w:rPr>
          <w:b/>
        </w:rPr>
        <w:t>Certifie</w:t>
      </w:r>
      <w:r>
        <w:t xml:space="preserve"> que l’associati</w:t>
      </w:r>
      <w:r w:rsidR="00564950">
        <w:t xml:space="preserve">on est régulièrement déclarée.- </w:t>
      </w:r>
      <w:r w:rsidRPr="0029176D">
        <w:rPr>
          <w:b/>
        </w:rPr>
        <w:t>Certifie</w:t>
      </w:r>
      <w:r>
        <w:t xml:space="preserve"> que l’association est en règle au regard de l’ensemble des déclarations sociales et fiscales, ainsi que des cotisa</w:t>
      </w:r>
      <w:r w:rsidR="00564950">
        <w:t xml:space="preserve">tions et paiements y afférant.- </w:t>
      </w:r>
      <w:r w:rsidRPr="0029176D">
        <w:rPr>
          <w:b/>
        </w:rPr>
        <w:t>Certifie</w:t>
      </w:r>
      <w:r>
        <w:t xml:space="preserve"> exactes les informations du présent dossier, notamment la mention de l’ensemble des demandes de subventions introduites auprès d’autres financeurs publics ainsi que l’approbation du </w:t>
      </w:r>
    </w:p>
    <w:p w:rsidR="002C721D" w:rsidRDefault="002C721D" w:rsidP="00C97A2A">
      <w:pPr>
        <w:jc w:val="both"/>
      </w:pPr>
      <w:proofErr w:type="gramStart"/>
      <w:r>
        <w:t>budget</w:t>
      </w:r>
      <w:proofErr w:type="gramEnd"/>
      <w:r w:rsidR="00564950">
        <w:t xml:space="preserve"> par des instances statutaires.</w:t>
      </w:r>
      <w:r>
        <w:t xml:space="preserve">- </w:t>
      </w:r>
      <w:r w:rsidRPr="0029176D">
        <w:rPr>
          <w:b/>
        </w:rPr>
        <w:t>Demande une subvention de</w:t>
      </w:r>
      <w:r w:rsidR="00564950">
        <w:rPr>
          <w:b/>
        </w:rPr>
        <w:t xml:space="preserve"> (4)</w:t>
      </w:r>
      <w:r>
        <w:t xml:space="preserve"> : _______________€ </w:t>
      </w:r>
      <w:r w:rsidRPr="0029176D">
        <w:rPr>
          <w:b/>
        </w:rPr>
        <w:t>Précise</w:t>
      </w:r>
      <w:r>
        <w:t xml:space="preserve"> que cette subvention, si elle est accordée, sera versée au compte bancaire de l’association. </w:t>
      </w:r>
    </w:p>
    <w:p w:rsidR="00E533EB" w:rsidRDefault="002C721D" w:rsidP="00617A80">
      <w:pPr>
        <w:jc w:val="both"/>
      </w:pPr>
      <w:r>
        <w:t xml:space="preserve">Fait à </w:t>
      </w:r>
      <w:r w:rsidR="00617A80">
        <w:t>____________________</w:t>
      </w:r>
      <w:r w:rsidR="0029176D">
        <w:t>____</w:t>
      </w:r>
      <w:r>
        <w:t xml:space="preserve"> le</w:t>
      </w:r>
      <w:r w:rsidR="00617A80">
        <w:t>___________</w:t>
      </w:r>
      <w:r w:rsidR="0029176D">
        <w:t>____</w:t>
      </w:r>
      <w:r w:rsidR="00617A80">
        <w:t xml:space="preserve">     </w:t>
      </w:r>
      <w:r w:rsidR="0029176D">
        <w:t>Signature</w:t>
      </w:r>
    </w:p>
    <w:p w:rsidR="00617A80" w:rsidRPr="00C97A2A" w:rsidRDefault="0029176D">
      <w:pPr>
        <w:rPr>
          <w:sz w:val="16"/>
          <w:szCs w:val="16"/>
        </w:rPr>
      </w:pPr>
      <w:r w:rsidRPr="00C97A2A">
        <w:rPr>
          <w:noProof/>
          <w:sz w:val="16"/>
          <w:szCs w:val="16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F6D8FE1" wp14:editId="19356C14">
                <wp:simplePos x="0" y="0"/>
                <wp:positionH relativeFrom="margin">
                  <wp:posOffset>57150</wp:posOffset>
                </wp:positionH>
                <wp:positionV relativeFrom="margin">
                  <wp:posOffset>9108980</wp:posOffset>
                </wp:positionV>
                <wp:extent cx="6562725" cy="762000"/>
                <wp:effectExtent l="0" t="0" r="9525" b="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762000"/>
                          <a:chOff x="0" y="0"/>
                          <a:chExt cx="3567448" cy="175669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A80" w:rsidRDefault="00617A8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5"/>
                            <a:ext cx="3567448" cy="1503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A80" w:rsidRPr="00C97A2A" w:rsidRDefault="00617A80" w:rsidP="00617A80">
                              <w:pPr>
                                <w:jc w:val="both"/>
                                <w:rPr>
                                  <w:caps/>
                                  <w:color w:val="5B9BD5" w:themeColor="accent1"/>
                                  <w:sz w:val="16"/>
                                  <w:szCs w:val="16"/>
                                </w:rPr>
                              </w:pPr>
                              <w:r w:rsidRPr="00C97A2A">
                                <w:rPr>
                                  <w:sz w:val="16"/>
                                  <w:szCs w:val="16"/>
                                </w:rPr>
                                <w:t>Rappel : Art L.1611.4 du Code Général des Collectivités Territoriales « Toute association, œuvre ou entreprise ayant reçu une subvention peut être soumise au contrôle des délégués de la commune qui a accordé cette subvention. Tous groupements, associations, œuvres ou entreprises privées qui ont reçu dans l’année en cours une ou plusieurs subventions sont tenus de fournir à l’autorité qui a mandaté la subvention une copie certifiée de leurs budgets et de leurs comptes de l’exercice écoulé, ainsi que tous les documents faisant connaître les résultats de leur activité. 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D8FE1" id="Groupe 198" o:spid="_x0000_s1026" style="position:absolute;margin-left:4.5pt;margin-top:717.25pt;width:516.75pt;height:60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K+MMA&#10;AADcAAAADwAAAGRycy9kb3ducmV2LnhtbERPTWvCQBC9C/6HZQQvohs9lBpdRQNKoQhtFPE4ZMck&#10;mJ2N2dWk/94tFHqbx/uc5bozlXhS40rLCqaTCARxZnXJuYLTcTd+B+E8ssbKMin4IQfrVb+3xFjb&#10;lr/pmfpchBB2MSoovK9jKV1WkEE3sTVx4K62MegDbHKpG2xDuKnkLIrepMGSQ0OBNSUFZbf0YRSM&#10;LufPZOv14XZParrar327TY1Sw0G3WYDw1Pl/8Z/7Q4f58zn8PhMu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nK+MMAAADcAAAADwAAAAAAAAAAAAAAAACYAgAAZHJzL2Rv&#10;d25yZXYueG1sUEsFBgAAAAAEAAQA9QAAAIgDAAAAAA==&#10;" fillcolor="gray [1629]" stroked="f" strokeweight="1pt">
                  <v:textbox>
                    <w:txbxContent>
                      <w:p w:rsidR="00617A80" w:rsidRDefault="00617A8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1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617A80" w:rsidRPr="00C97A2A" w:rsidRDefault="00617A80" w:rsidP="00617A80">
                        <w:pPr>
                          <w:jc w:val="both"/>
                          <w:rPr>
                            <w:caps/>
                            <w:color w:val="5B9BD5" w:themeColor="accent1"/>
                            <w:sz w:val="16"/>
                            <w:szCs w:val="16"/>
                          </w:rPr>
                        </w:pPr>
                        <w:r w:rsidRPr="00C97A2A">
                          <w:rPr>
                            <w:sz w:val="16"/>
                            <w:szCs w:val="16"/>
                          </w:rPr>
                          <w:t>Rappel : Art L.1611.4 du Code Général des Collectivités Territoriales « Toute association, œuvre ou entreprise ayant reçu une subvention peut être soumise au contrôle des délégués de la commune qui a accordé cette subvention. Tous groupements, associations, œuvres ou entreprises privées qui ont reçu dans l’année en cours une ou plusieurs subventions sont tenus de fournir à l’autorité qui a mandaté la subvention une copie certifiée de leurs budgets et de leurs comptes de l’exercice écoulé, ainsi que tous les documents faisant connaître les résultats de leur activité. »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617A80" w:rsidRPr="00C97A2A" w:rsidSect="009C5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34D"/>
    <w:multiLevelType w:val="hybridMultilevel"/>
    <w:tmpl w:val="B1989404"/>
    <w:lvl w:ilvl="0" w:tplc="6E4E1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CC"/>
    <w:rsid w:val="000021F7"/>
    <w:rsid w:val="000F471E"/>
    <w:rsid w:val="00102F84"/>
    <w:rsid w:val="00107483"/>
    <w:rsid w:val="00207B99"/>
    <w:rsid w:val="00274C65"/>
    <w:rsid w:val="0029176D"/>
    <w:rsid w:val="002C721D"/>
    <w:rsid w:val="002D0499"/>
    <w:rsid w:val="00393BC1"/>
    <w:rsid w:val="003A769E"/>
    <w:rsid w:val="003D7CB4"/>
    <w:rsid w:val="003F514C"/>
    <w:rsid w:val="004620A3"/>
    <w:rsid w:val="004E2365"/>
    <w:rsid w:val="0055584C"/>
    <w:rsid w:val="00564950"/>
    <w:rsid w:val="005A01F5"/>
    <w:rsid w:val="00617A80"/>
    <w:rsid w:val="0066421A"/>
    <w:rsid w:val="007005DD"/>
    <w:rsid w:val="007022CC"/>
    <w:rsid w:val="00714909"/>
    <w:rsid w:val="00791262"/>
    <w:rsid w:val="00816DE0"/>
    <w:rsid w:val="008A761D"/>
    <w:rsid w:val="00922904"/>
    <w:rsid w:val="009C5FEE"/>
    <w:rsid w:val="009F4F52"/>
    <w:rsid w:val="00A21715"/>
    <w:rsid w:val="00A831ED"/>
    <w:rsid w:val="00C07003"/>
    <w:rsid w:val="00C86537"/>
    <w:rsid w:val="00C97A2A"/>
    <w:rsid w:val="00CA5B30"/>
    <w:rsid w:val="00D57014"/>
    <w:rsid w:val="00D92CDC"/>
    <w:rsid w:val="00DF1A29"/>
    <w:rsid w:val="00E40170"/>
    <w:rsid w:val="00E45929"/>
    <w:rsid w:val="00E533EB"/>
    <w:rsid w:val="00EB4DAA"/>
    <w:rsid w:val="00F51EF2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CC778-F94A-4FB2-83DF-7155AEA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3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D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33B4-2C9D-49A5-B12C-5F3F34C1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Maire</cp:lastModifiedBy>
  <cp:revision>15</cp:revision>
  <cp:lastPrinted>2015-02-21T14:56:00Z</cp:lastPrinted>
  <dcterms:created xsi:type="dcterms:W3CDTF">2015-02-21T12:50:00Z</dcterms:created>
  <dcterms:modified xsi:type="dcterms:W3CDTF">2015-02-22T13:57:00Z</dcterms:modified>
</cp:coreProperties>
</file>